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2A9B" w14:textId="77777777" w:rsidR="004811A9" w:rsidRDefault="004811A9" w:rsidP="004811A9">
      <w:pPr>
        <w:widowControl/>
        <w:jc w:val="right"/>
      </w:pPr>
      <w:r w:rsidRPr="00C54BC6">
        <w:rPr>
          <w:rFonts w:hint="eastAsia"/>
          <w:bdr w:val="single" w:sz="4" w:space="0" w:color="auto"/>
        </w:rPr>
        <w:t>様式１</w:t>
      </w:r>
    </w:p>
    <w:p w14:paraId="627953D3" w14:textId="77777777" w:rsidR="004811A9" w:rsidRDefault="004811A9" w:rsidP="004811A9">
      <w:pPr>
        <w:widowControl/>
      </w:pPr>
      <w:r>
        <w:rPr>
          <w:rFonts w:hint="eastAsia"/>
        </w:rPr>
        <w:t>クール･ネット東京　普及連携チーム</w:t>
      </w:r>
      <w:r>
        <w:rPr>
          <w:rFonts w:hint="eastAsia"/>
        </w:rPr>
        <w:t xml:space="preserve"> </w:t>
      </w:r>
      <w:r w:rsidR="00C07F98">
        <w:rPr>
          <w:rFonts w:hint="eastAsia"/>
        </w:rPr>
        <w:t>宛</w:t>
      </w:r>
    </w:p>
    <w:p w14:paraId="6391A57C" w14:textId="77777777" w:rsidR="004811A9" w:rsidRDefault="00465FE1" w:rsidP="00465FE1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申込年月日　令和　　年　　月　　日</w:t>
      </w:r>
    </w:p>
    <w:p w14:paraId="65866C19" w14:textId="77777777" w:rsidR="004811A9" w:rsidRPr="005B543C" w:rsidRDefault="004811A9" w:rsidP="004811A9">
      <w:pPr>
        <w:widowControl/>
        <w:rPr>
          <w:u w:val="single"/>
        </w:rPr>
      </w:pPr>
    </w:p>
    <w:p w14:paraId="70EDE40E" w14:textId="77777777" w:rsidR="004811A9" w:rsidRPr="003E5395" w:rsidRDefault="004811A9" w:rsidP="004811A9">
      <w:pPr>
        <w:jc w:val="center"/>
        <w:rPr>
          <w:b/>
          <w:sz w:val="24"/>
        </w:rPr>
      </w:pPr>
      <w:r w:rsidRPr="003E5395">
        <w:rPr>
          <w:rFonts w:hint="eastAsia"/>
          <w:b/>
          <w:sz w:val="24"/>
        </w:rPr>
        <w:t>家庭向け省エネ講師派遣依頼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2677"/>
        <w:gridCol w:w="4927"/>
      </w:tblGrid>
      <w:tr w:rsidR="004811A9" w14:paraId="01E60D3F" w14:textId="77777777" w:rsidTr="001F075D">
        <w:tc>
          <w:tcPr>
            <w:tcW w:w="2235" w:type="dxa"/>
          </w:tcPr>
          <w:p w14:paraId="7152D948" w14:textId="77777777" w:rsidR="004811A9" w:rsidRDefault="004811A9" w:rsidP="001F075D">
            <w:r>
              <w:rPr>
                <w:rFonts w:hint="eastAsia"/>
              </w:rPr>
              <w:t>会社名・団体名</w:t>
            </w:r>
          </w:p>
        </w:tc>
        <w:tc>
          <w:tcPr>
            <w:tcW w:w="7654" w:type="dxa"/>
            <w:gridSpan w:val="2"/>
          </w:tcPr>
          <w:p w14:paraId="12668416" w14:textId="77777777" w:rsidR="004811A9" w:rsidRDefault="004811A9" w:rsidP="001F075D"/>
        </w:tc>
      </w:tr>
      <w:tr w:rsidR="004811A9" w14:paraId="08993AE7" w14:textId="77777777" w:rsidTr="001F075D">
        <w:tc>
          <w:tcPr>
            <w:tcW w:w="2235" w:type="dxa"/>
          </w:tcPr>
          <w:p w14:paraId="7196E7C6" w14:textId="77777777" w:rsidR="004811A9" w:rsidRDefault="004811A9" w:rsidP="001F075D">
            <w:r>
              <w:rPr>
                <w:rFonts w:hint="eastAsia"/>
              </w:rPr>
              <w:t>ご住所</w:t>
            </w:r>
          </w:p>
        </w:tc>
        <w:tc>
          <w:tcPr>
            <w:tcW w:w="7654" w:type="dxa"/>
            <w:gridSpan w:val="2"/>
          </w:tcPr>
          <w:p w14:paraId="4546987C" w14:textId="77777777" w:rsidR="004811A9" w:rsidRDefault="004811A9" w:rsidP="001F075D">
            <w:r>
              <w:rPr>
                <w:rFonts w:hint="eastAsia"/>
              </w:rPr>
              <w:t>〒</w:t>
            </w:r>
          </w:p>
          <w:p w14:paraId="405499B3" w14:textId="77777777" w:rsidR="004811A9" w:rsidRDefault="004811A9" w:rsidP="001F075D"/>
        </w:tc>
      </w:tr>
      <w:tr w:rsidR="004811A9" w14:paraId="355AA93B" w14:textId="77777777" w:rsidTr="001F075D">
        <w:tc>
          <w:tcPr>
            <w:tcW w:w="2235" w:type="dxa"/>
            <w:vMerge w:val="restart"/>
          </w:tcPr>
          <w:p w14:paraId="79755F58" w14:textId="77777777" w:rsidR="004811A9" w:rsidRDefault="004811A9" w:rsidP="001F075D">
            <w:r>
              <w:rPr>
                <w:rFonts w:hint="eastAsia"/>
              </w:rPr>
              <w:t>ご担当者</w:t>
            </w:r>
          </w:p>
          <w:p w14:paraId="26D7B259" w14:textId="77777777" w:rsidR="004811A9" w:rsidRDefault="004811A9" w:rsidP="001F075D">
            <w:r>
              <w:rPr>
                <w:rFonts w:hint="eastAsia"/>
              </w:rPr>
              <w:t>（連絡窓口）</w:t>
            </w:r>
          </w:p>
        </w:tc>
        <w:tc>
          <w:tcPr>
            <w:tcW w:w="2693" w:type="dxa"/>
          </w:tcPr>
          <w:p w14:paraId="3BE1D214" w14:textId="77777777" w:rsidR="004811A9" w:rsidRDefault="004811A9" w:rsidP="001F075D"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Merge w:val="restart"/>
          </w:tcPr>
          <w:p w14:paraId="6145299F" w14:textId="77777777" w:rsidR="004811A9" w:rsidRDefault="004811A9" w:rsidP="001F075D">
            <w:r>
              <w:rPr>
                <w:rFonts w:hint="eastAsia"/>
              </w:rPr>
              <w:t>所属・役職</w:t>
            </w:r>
          </w:p>
        </w:tc>
      </w:tr>
      <w:tr w:rsidR="004811A9" w14:paraId="0242E5BC" w14:textId="77777777" w:rsidTr="001F075D">
        <w:tc>
          <w:tcPr>
            <w:tcW w:w="2235" w:type="dxa"/>
            <w:vMerge/>
          </w:tcPr>
          <w:p w14:paraId="721B088F" w14:textId="77777777" w:rsidR="004811A9" w:rsidRDefault="004811A9" w:rsidP="001F075D"/>
        </w:tc>
        <w:tc>
          <w:tcPr>
            <w:tcW w:w="2693" w:type="dxa"/>
          </w:tcPr>
          <w:p w14:paraId="122444C5" w14:textId="77777777" w:rsidR="004811A9" w:rsidRDefault="004811A9" w:rsidP="001F075D">
            <w:r>
              <w:rPr>
                <w:rFonts w:hint="eastAsia"/>
              </w:rPr>
              <w:t>TEL:</w:t>
            </w:r>
          </w:p>
        </w:tc>
        <w:tc>
          <w:tcPr>
            <w:tcW w:w="4961" w:type="dxa"/>
            <w:vMerge/>
          </w:tcPr>
          <w:p w14:paraId="146F05EC" w14:textId="77777777" w:rsidR="004811A9" w:rsidRDefault="004811A9" w:rsidP="001F075D"/>
        </w:tc>
      </w:tr>
      <w:tr w:rsidR="004811A9" w14:paraId="37BAA730" w14:textId="77777777" w:rsidTr="001F075D">
        <w:tc>
          <w:tcPr>
            <w:tcW w:w="2235" w:type="dxa"/>
            <w:vMerge/>
          </w:tcPr>
          <w:p w14:paraId="5B741D36" w14:textId="77777777" w:rsidR="004811A9" w:rsidRDefault="004811A9" w:rsidP="001F075D"/>
        </w:tc>
        <w:tc>
          <w:tcPr>
            <w:tcW w:w="7654" w:type="dxa"/>
            <w:gridSpan w:val="2"/>
          </w:tcPr>
          <w:p w14:paraId="10917824" w14:textId="77777777" w:rsidR="004811A9" w:rsidRDefault="004811A9" w:rsidP="001F075D">
            <w:r>
              <w:rPr>
                <w:rFonts w:hint="eastAsia"/>
              </w:rPr>
              <w:t>E-mail:</w:t>
            </w:r>
          </w:p>
        </w:tc>
      </w:tr>
    </w:tbl>
    <w:p w14:paraId="0EACB96D" w14:textId="77777777" w:rsidR="004811A9" w:rsidRDefault="004811A9" w:rsidP="004811A9"/>
    <w:p w14:paraId="13524E09" w14:textId="77777777" w:rsidR="004811A9" w:rsidRDefault="004811A9" w:rsidP="004811A9">
      <w:r>
        <w:rPr>
          <w:rFonts w:hint="eastAsia"/>
        </w:rPr>
        <w:t>ご依頼内容　　（＊は必ずご記入くだ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3"/>
        <w:gridCol w:w="7604"/>
      </w:tblGrid>
      <w:tr w:rsidR="004811A9" w14:paraId="436F0529" w14:textId="77777777" w:rsidTr="001F075D">
        <w:tc>
          <w:tcPr>
            <w:tcW w:w="2235" w:type="dxa"/>
          </w:tcPr>
          <w:p w14:paraId="57887507" w14:textId="77777777" w:rsidR="004811A9" w:rsidRDefault="004811A9" w:rsidP="001F075D">
            <w:r>
              <w:rPr>
                <w:rFonts w:hint="eastAsia"/>
              </w:rPr>
              <w:t>セミナー等名称</w:t>
            </w:r>
          </w:p>
        </w:tc>
        <w:tc>
          <w:tcPr>
            <w:tcW w:w="7654" w:type="dxa"/>
          </w:tcPr>
          <w:p w14:paraId="28FE6B81" w14:textId="77777777" w:rsidR="004811A9" w:rsidRDefault="004811A9" w:rsidP="001F075D"/>
        </w:tc>
      </w:tr>
      <w:tr w:rsidR="00964640" w:rsidRPr="00964640" w14:paraId="2D6D6900" w14:textId="77777777" w:rsidTr="001F075D">
        <w:tc>
          <w:tcPr>
            <w:tcW w:w="2235" w:type="dxa"/>
          </w:tcPr>
          <w:p w14:paraId="1525D2CF" w14:textId="77777777"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>実施希望日＊</w:t>
            </w:r>
          </w:p>
        </w:tc>
        <w:tc>
          <w:tcPr>
            <w:tcW w:w="7654" w:type="dxa"/>
          </w:tcPr>
          <w:p w14:paraId="67150BAA" w14:textId="77777777" w:rsidR="004811A9" w:rsidRPr="00964640" w:rsidRDefault="004811A9" w:rsidP="001F075D">
            <w:pPr>
              <w:rPr>
                <w:color w:val="000000" w:themeColor="text1"/>
              </w:rPr>
            </w:pPr>
            <w:r w:rsidRPr="00964640">
              <w:rPr>
                <w:rFonts w:hint="eastAsia"/>
                <w:color w:val="000000" w:themeColor="text1"/>
              </w:rPr>
              <w:t xml:space="preserve">令和　　</w:t>
            </w:r>
            <w:r w:rsidRPr="00964640">
              <w:rPr>
                <w:rFonts w:hint="eastAsia"/>
                <w:color w:val="000000" w:themeColor="text1"/>
              </w:rPr>
              <w:t xml:space="preserve"> </w:t>
            </w:r>
            <w:r w:rsidRPr="00964640">
              <w:rPr>
                <w:rFonts w:hint="eastAsia"/>
                <w:color w:val="000000" w:themeColor="text1"/>
              </w:rPr>
              <w:t>年　　　月　　　日（　　）（または、令和　　年　　月頃）</w:t>
            </w:r>
          </w:p>
        </w:tc>
      </w:tr>
      <w:tr w:rsidR="004811A9" w14:paraId="3C140D37" w14:textId="77777777" w:rsidTr="001F075D">
        <w:tc>
          <w:tcPr>
            <w:tcW w:w="2235" w:type="dxa"/>
          </w:tcPr>
          <w:p w14:paraId="59620296" w14:textId="77777777" w:rsidR="004811A9" w:rsidRDefault="004811A9" w:rsidP="001F075D">
            <w:r>
              <w:rPr>
                <w:rFonts w:hint="eastAsia"/>
              </w:rPr>
              <w:t>実施時間＊</w:t>
            </w:r>
          </w:p>
        </w:tc>
        <w:tc>
          <w:tcPr>
            <w:tcW w:w="7654" w:type="dxa"/>
          </w:tcPr>
          <w:p w14:paraId="200A0950" w14:textId="77777777" w:rsidR="004811A9" w:rsidRDefault="004811A9" w:rsidP="001F075D">
            <w:r>
              <w:rPr>
                <w:rFonts w:hint="eastAsia"/>
              </w:rPr>
              <w:t xml:space="preserve">　　　　時　　　　分</w:t>
            </w:r>
            <w:r w:rsidR="005960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　　　　時　　　　分（または、　　分程度）</w:t>
            </w:r>
          </w:p>
        </w:tc>
      </w:tr>
      <w:tr w:rsidR="004811A9" w:rsidRPr="0059608C" w14:paraId="702E3432" w14:textId="77777777" w:rsidTr="001F075D">
        <w:tc>
          <w:tcPr>
            <w:tcW w:w="2235" w:type="dxa"/>
          </w:tcPr>
          <w:p w14:paraId="684BD7EF" w14:textId="77777777" w:rsidR="004811A9" w:rsidRDefault="004811A9" w:rsidP="001F075D">
            <w:r>
              <w:rPr>
                <w:rFonts w:hint="eastAsia"/>
              </w:rPr>
              <w:t>実施場所＊</w:t>
            </w:r>
          </w:p>
        </w:tc>
        <w:tc>
          <w:tcPr>
            <w:tcW w:w="7654" w:type="dxa"/>
          </w:tcPr>
          <w:p w14:paraId="40A7EDAD" w14:textId="77777777" w:rsidR="004811A9" w:rsidRDefault="004811A9" w:rsidP="001F075D"/>
          <w:p w14:paraId="0555D760" w14:textId="77777777" w:rsidR="0059608C" w:rsidRDefault="0059608C" w:rsidP="001F075D">
            <w:r>
              <w:rPr>
                <w:rFonts w:hint="eastAsia"/>
              </w:rPr>
              <w:t>住所：</w:t>
            </w:r>
          </w:p>
          <w:p w14:paraId="493422F7" w14:textId="77777777" w:rsidR="004811A9" w:rsidRPr="002C2E01" w:rsidRDefault="0059608C" w:rsidP="001F075D">
            <w:r>
              <w:rPr>
                <w:rFonts w:hint="eastAsia"/>
              </w:rPr>
              <w:t>最寄駅：　　　　線　　　　駅より　　　　で約　　　分</w:t>
            </w:r>
          </w:p>
        </w:tc>
      </w:tr>
      <w:tr w:rsidR="004811A9" w14:paraId="336D2833" w14:textId="77777777" w:rsidTr="001F075D">
        <w:tc>
          <w:tcPr>
            <w:tcW w:w="2235" w:type="dxa"/>
          </w:tcPr>
          <w:p w14:paraId="37955388" w14:textId="77777777" w:rsidR="004811A9" w:rsidRDefault="004811A9" w:rsidP="001F075D">
            <w:r>
              <w:rPr>
                <w:rFonts w:hint="eastAsia"/>
              </w:rPr>
              <w:t>予定参加人数＊</w:t>
            </w:r>
          </w:p>
        </w:tc>
        <w:tc>
          <w:tcPr>
            <w:tcW w:w="7654" w:type="dxa"/>
          </w:tcPr>
          <w:p w14:paraId="76B25B80" w14:textId="77777777" w:rsidR="004811A9" w:rsidRDefault="004811A9" w:rsidP="001F075D">
            <w:r>
              <w:rPr>
                <w:rFonts w:hint="eastAsia"/>
              </w:rPr>
              <w:t xml:space="preserve">　　　　　　人</w:t>
            </w:r>
          </w:p>
        </w:tc>
      </w:tr>
      <w:tr w:rsidR="004811A9" w14:paraId="48522612" w14:textId="77777777" w:rsidTr="001F075D">
        <w:tc>
          <w:tcPr>
            <w:tcW w:w="2235" w:type="dxa"/>
          </w:tcPr>
          <w:p w14:paraId="7DABF92D" w14:textId="77777777" w:rsidR="004811A9" w:rsidRDefault="004811A9" w:rsidP="001F075D">
            <w:r>
              <w:rPr>
                <w:rFonts w:hint="eastAsia"/>
              </w:rPr>
              <w:t>参加対象者</w:t>
            </w:r>
          </w:p>
        </w:tc>
        <w:tc>
          <w:tcPr>
            <w:tcW w:w="7654" w:type="dxa"/>
          </w:tcPr>
          <w:p w14:paraId="49832C95" w14:textId="77777777" w:rsidR="004811A9" w:rsidRDefault="004811A9" w:rsidP="001F075D"/>
        </w:tc>
      </w:tr>
      <w:tr w:rsidR="004811A9" w14:paraId="7C7982E6" w14:textId="77777777" w:rsidTr="001F075D">
        <w:tc>
          <w:tcPr>
            <w:tcW w:w="2235" w:type="dxa"/>
          </w:tcPr>
          <w:p w14:paraId="128B677E" w14:textId="77777777" w:rsidR="004811A9" w:rsidRDefault="004811A9" w:rsidP="001F075D">
            <w:r>
              <w:rPr>
                <w:rFonts w:hint="eastAsia"/>
              </w:rPr>
              <w:t>セミナー等の具体的イメージがありましたらご記入ください</w:t>
            </w:r>
          </w:p>
        </w:tc>
        <w:tc>
          <w:tcPr>
            <w:tcW w:w="7654" w:type="dxa"/>
          </w:tcPr>
          <w:p w14:paraId="090E1648" w14:textId="77777777" w:rsidR="004811A9" w:rsidRDefault="004811A9" w:rsidP="001F075D"/>
        </w:tc>
      </w:tr>
      <w:tr w:rsidR="004811A9" w14:paraId="6CCBCBEC" w14:textId="77777777" w:rsidTr="001F075D">
        <w:tc>
          <w:tcPr>
            <w:tcW w:w="2235" w:type="dxa"/>
          </w:tcPr>
          <w:p w14:paraId="5C9F9AFA" w14:textId="77777777" w:rsidR="004811A9" w:rsidRDefault="004811A9" w:rsidP="001F075D">
            <w:r>
              <w:rPr>
                <w:rFonts w:hint="eastAsia"/>
              </w:rPr>
              <w:t>同時開催の他のセミナー・イベント＊</w:t>
            </w:r>
          </w:p>
        </w:tc>
        <w:tc>
          <w:tcPr>
            <w:tcW w:w="7654" w:type="dxa"/>
          </w:tcPr>
          <w:p w14:paraId="72095889" w14:textId="77777777" w:rsidR="004811A9" w:rsidRDefault="004811A9" w:rsidP="001F075D">
            <w:r>
              <w:rPr>
                <w:rFonts w:hint="eastAsia"/>
              </w:rPr>
              <w:t>あり</w:t>
            </w:r>
          </w:p>
          <w:p w14:paraId="6B96794D" w14:textId="77777777" w:rsidR="004811A9" w:rsidRDefault="004811A9" w:rsidP="001F075D">
            <w:pPr>
              <w:ind w:firstLineChars="100" w:firstLine="200"/>
            </w:pPr>
            <w:r>
              <w:rPr>
                <w:rFonts w:hint="eastAsia"/>
              </w:rPr>
              <w:t>具体的に</w:t>
            </w:r>
          </w:p>
          <w:p w14:paraId="06B870CB" w14:textId="77777777" w:rsidR="004811A9" w:rsidRDefault="004811A9" w:rsidP="001F075D">
            <w:r>
              <w:rPr>
                <w:rFonts w:hint="eastAsia"/>
              </w:rPr>
              <w:t>なし</w:t>
            </w:r>
          </w:p>
        </w:tc>
      </w:tr>
    </w:tbl>
    <w:p w14:paraId="615B1511" w14:textId="77777777" w:rsidR="004811A9" w:rsidRDefault="004811A9" w:rsidP="004811A9"/>
    <w:p w14:paraId="7E442296" w14:textId="77777777" w:rsidR="004811A9" w:rsidRDefault="00271020" w:rsidP="004811A9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A6560A2" wp14:editId="2E391021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515" cy="14090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A9" w:rsidRPr="003E5395">
        <w:rPr>
          <w:rFonts w:hint="eastAsia"/>
          <w:bdr w:val="single" w:sz="4" w:space="0" w:color="auto"/>
        </w:rPr>
        <w:t>お問合せ先</w:t>
      </w:r>
    </w:p>
    <w:p w14:paraId="16EFC689" w14:textId="77777777" w:rsidR="004811A9" w:rsidRPr="006F0547" w:rsidRDefault="004811A9" w:rsidP="004811A9">
      <w:r>
        <w:rPr>
          <w:rFonts w:hint="eastAsia"/>
        </w:rPr>
        <w:t>公益財団法人東京都環境公社</w:t>
      </w:r>
    </w:p>
    <w:p w14:paraId="07A03AEF" w14:textId="77777777" w:rsidR="004811A9" w:rsidRDefault="004811A9" w:rsidP="004811A9">
      <w:r>
        <w:rPr>
          <w:rFonts w:hint="eastAsia"/>
        </w:rPr>
        <w:t>東京都地球温暖化防止活動推進センター（クール･ネット東京）普及連携チーム</w:t>
      </w:r>
    </w:p>
    <w:p w14:paraId="2901890A" w14:textId="6835C5AC" w:rsidR="004811A9" w:rsidRDefault="004811A9" w:rsidP="00271020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163-</w:t>
      </w:r>
      <w:r w:rsidR="00AF260A">
        <w:rPr>
          <w:rFonts w:hint="eastAsia"/>
        </w:rPr>
        <w:t>081</w:t>
      </w:r>
      <w:r w:rsidR="00C42107">
        <w:rPr>
          <w:rFonts w:hint="eastAsia"/>
        </w:rPr>
        <w:t>7</w:t>
      </w:r>
      <w:r>
        <w:rPr>
          <w:rFonts w:hint="eastAsia"/>
        </w:rPr>
        <w:t xml:space="preserve">　東京都新宿区西新宿</w:t>
      </w:r>
      <w:r>
        <w:rPr>
          <w:rFonts w:hint="eastAsia"/>
        </w:rPr>
        <w:t>2-4-1</w:t>
      </w:r>
      <w:r>
        <w:rPr>
          <w:rFonts w:hint="eastAsia"/>
        </w:rPr>
        <w:t xml:space="preserve">　新宿</w:t>
      </w:r>
      <w:r>
        <w:rPr>
          <w:rFonts w:hint="eastAsia"/>
        </w:rPr>
        <w:t>NS</w:t>
      </w:r>
      <w:r>
        <w:rPr>
          <w:rFonts w:hint="eastAsia"/>
        </w:rPr>
        <w:t>ビル</w:t>
      </w:r>
      <w:r w:rsidR="00C42107">
        <w:rPr>
          <w:rFonts w:hint="eastAsia"/>
        </w:rPr>
        <w:t>17</w:t>
      </w:r>
      <w:r>
        <w:rPr>
          <w:rFonts w:hint="eastAsia"/>
        </w:rPr>
        <w:t>階</w:t>
      </w:r>
    </w:p>
    <w:p w14:paraId="3AF31089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TEL: 03-5990-5065</w:t>
      </w:r>
    </w:p>
    <w:p w14:paraId="19CE31B0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E-mail</w:t>
      </w:r>
      <w:r w:rsidRPr="00964640">
        <w:rPr>
          <w:rFonts w:hint="eastAsia"/>
          <w:color w:val="000000" w:themeColor="text1"/>
        </w:rPr>
        <w:t>：</w:t>
      </w:r>
      <w:r w:rsidRPr="00964640">
        <w:rPr>
          <w:rFonts w:hint="eastAsia"/>
          <w:color w:val="000000" w:themeColor="text1"/>
        </w:rPr>
        <w:t>cnt-fukyu@tokyokankyo.jp</w:t>
      </w:r>
    </w:p>
    <w:p w14:paraId="1654DF38" w14:textId="77777777" w:rsidR="004811A9" w:rsidRPr="00964640" w:rsidRDefault="004811A9" w:rsidP="00271020">
      <w:pPr>
        <w:ind w:firstLineChars="100" w:firstLine="210"/>
        <w:rPr>
          <w:color w:val="000000" w:themeColor="text1"/>
        </w:rPr>
      </w:pPr>
      <w:r w:rsidRPr="00964640">
        <w:rPr>
          <w:rFonts w:hint="eastAsia"/>
          <w:color w:val="000000" w:themeColor="text1"/>
        </w:rPr>
        <w:t>ホームページ：</w:t>
      </w:r>
      <w:hyperlink r:id="rId9" w:history="1">
        <w:r w:rsidRPr="00964640">
          <w:rPr>
            <w:rStyle w:val="af0"/>
            <w:rFonts w:hint="eastAsia"/>
            <w:color w:val="000000" w:themeColor="text1"/>
          </w:rPr>
          <w:t>https://www.tokyo-co2down.jp/</w:t>
        </w:r>
      </w:hyperlink>
    </w:p>
    <w:p w14:paraId="51041640" w14:textId="77777777" w:rsidR="004811A9" w:rsidRDefault="004811A9" w:rsidP="004811A9">
      <w:pPr>
        <w:rPr>
          <w:color w:val="000000" w:themeColor="text1"/>
        </w:rPr>
      </w:pPr>
    </w:p>
    <w:p w14:paraId="24D663DA" w14:textId="77777777" w:rsidR="00271020" w:rsidRPr="00964640" w:rsidRDefault="00271020" w:rsidP="004811A9">
      <w:pPr>
        <w:rPr>
          <w:color w:val="000000" w:themeColor="text1"/>
        </w:rPr>
      </w:pPr>
    </w:p>
    <w:p w14:paraId="4FC16A6D" w14:textId="03415E40" w:rsidR="004811A9" w:rsidRPr="00964640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color w:val="000000" w:themeColor="text1"/>
          <w:sz w:val="16"/>
          <w:szCs w:val="16"/>
        </w:rPr>
      </w:pP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＊本事業は、環境省「</w:t>
      </w:r>
      <w:r w:rsidR="0027102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令和</w:t>
      </w:r>
      <w:r w:rsidR="00C42107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６</w:t>
      </w:r>
      <w:r w:rsidRPr="00964640">
        <w:rPr>
          <w:rFonts w:ascii="ＭＳ Ｐゴシック" w:hAnsi="ＭＳ Ｐゴシック" w:hint="eastAsia"/>
          <w:bCs/>
          <w:color w:val="000000" w:themeColor="text1"/>
          <w:sz w:val="16"/>
          <w:szCs w:val="16"/>
        </w:rPr>
        <w:t>年度二酸化炭素排出抑制対策事業費等補助金（地域における地球温暖化防止活動促進事業）」により実施しています。</w:t>
      </w:r>
    </w:p>
    <w:p w14:paraId="4A1CB555" w14:textId="77777777" w:rsidR="004811A9" w:rsidRDefault="004811A9" w:rsidP="003E5395">
      <w:pPr>
        <w:spacing w:line="240" w:lineRule="exact"/>
        <w:ind w:left="160" w:hangingChars="100" w:hanging="160"/>
        <w:rPr>
          <w:rFonts w:ascii="ＭＳ Ｐゴシック" w:hAnsi="ＭＳ Ｐゴシック"/>
          <w:bCs/>
          <w:sz w:val="16"/>
          <w:szCs w:val="16"/>
        </w:rPr>
      </w:pPr>
      <w:r>
        <w:rPr>
          <w:rFonts w:ascii="ＭＳ Ｐゴシック" w:hAnsi="ＭＳ Ｐゴシック" w:hint="eastAsia"/>
          <w:bCs/>
          <w:sz w:val="16"/>
          <w:szCs w:val="16"/>
        </w:rPr>
        <w:t>＊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実施され</w:t>
      </w:r>
      <w:r>
        <w:rPr>
          <w:rFonts w:ascii="ＭＳ Ｐゴシック" w:hAnsi="ＭＳ Ｐゴシック" w:hint="eastAsia"/>
          <w:bCs/>
          <w:sz w:val="16"/>
          <w:szCs w:val="16"/>
        </w:rPr>
        <w:t>たセミナー等の内容（会社名・団体名、実施状況写真、アンケート結果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等）は</w:t>
      </w:r>
      <w:r>
        <w:rPr>
          <w:rFonts w:ascii="ＭＳ Ｐゴシック" w:hAnsi="ＭＳ Ｐゴシック" w:hint="eastAsia"/>
          <w:bCs/>
          <w:sz w:val="16"/>
          <w:szCs w:val="16"/>
        </w:rPr>
        <w:t>、後日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報告書に記載、</w:t>
      </w:r>
      <w:r>
        <w:rPr>
          <w:rFonts w:ascii="ＭＳ Ｐゴシック" w:hAnsi="ＭＳ Ｐゴシック" w:hint="eastAsia"/>
          <w:bCs/>
          <w:sz w:val="16"/>
          <w:szCs w:val="16"/>
        </w:rPr>
        <w:t>当センターの</w:t>
      </w:r>
      <w:r w:rsidRPr="008C64FE">
        <w:rPr>
          <w:rFonts w:ascii="HG丸ゴシックM-PRO" w:hAnsi="HG丸ゴシックM-PRO"/>
          <w:bCs/>
          <w:sz w:val="16"/>
          <w:szCs w:val="16"/>
        </w:rPr>
        <w:t>Web</w:t>
      </w:r>
      <w:r>
        <w:rPr>
          <w:rFonts w:ascii="HG丸ゴシックM-PRO" w:hAnsi="HG丸ゴシックM-PRO" w:hint="eastAsia"/>
          <w:bCs/>
          <w:sz w:val="16"/>
          <w:szCs w:val="16"/>
        </w:rPr>
        <w:t>サイトにて</w:t>
      </w:r>
      <w:r w:rsidRPr="008C64FE">
        <w:rPr>
          <w:rFonts w:ascii="ＭＳ Ｐゴシック" w:hAnsi="ＭＳ Ｐゴシック" w:hint="eastAsia"/>
          <w:bCs/>
          <w:sz w:val="16"/>
          <w:szCs w:val="16"/>
        </w:rPr>
        <w:t>公表されることをご了承ください。</w:t>
      </w:r>
    </w:p>
    <w:sectPr w:rsidR="004811A9" w:rsidSect="005714E5">
      <w:pgSz w:w="11906" w:h="16838"/>
      <w:pgMar w:top="1134" w:right="992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2B56" w14:textId="77777777" w:rsidR="00636F1A" w:rsidRDefault="00636F1A" w:rsidP="00B7482E">
      <w:r>
        <w:separator/>
      </w:r>
    </w:p>
  </w:endnote>
  <w:endnote w:type="continuationSeparator" w:id="0">
    <w:p w14:paraId="5A89A17D" w14:textId="77777777" w:rsidR="00636F1A" w:rsidRDefault="00636F1A" w:rsidP="00B7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ゴシックM-PR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7D54" w14:textId="77777777" w:rsidR="00636F1A" w:rsidRDefault="00636F1A" w:rsidP="00B7482E">
      <w:r>
        <w:separator/>
      </w:r>
    </w:p>
  </w:footnote>
  <w:footnote w:type="continuationSeparator" w:id="0">
    <w:p w14:paraId="4B2010D4" w14:textId="77777777" w:rsidR="00636F1A" w:rsidRDefault="00636F1A" w:rsidP="00B7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2FD"/>
    <w:multiLevelType w:val="hybridMultilevel"/>
    <w:tmpl w:val="8520B1C0"/>
    <w:lvl w:ilvl="0" w:tplc="C540C3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CC92D06"/>
    <w:multiLevelType w:val="hybridMultilevel"/>
    <w:tmpl w:val="43323D4E"/>
    <w:lvl w:ilvl="0" w:tplc="5DA60D5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6494E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3154DADA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trike w:val="0"/>
        <w:color w:val="auto"/>
      </w:rPr>
    </w:lvl>
    <w:lvl w:ilvl="3" w:tplc="E25A1B94">
      <w:start w:val="1"/>
      <w:numFmt w:val="decimalEnclosedCircle"/>
      <w:lvlText w:val="(%4"/>
      <w:lvlJc w:val="left"/>
      <w:pPr>
        <w:ind w:left="1620" w:hanging="36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7B1967"/>
    <w:multiLevelType w:val="hybridMultilevel"/>
    <w:tmpl w:val="91168574"/>
    <w:lvl w:ilvl="0" w:tplc="D16494E4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4CA3F9D"/>
    <w:multiLevelType w:val="hybridMultilevel"/>
    <w:tmpl w:val="7F58D714"/>
    <w:lvl w:ilvl="0" w:tplc="782227F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D1C87CAC">
      <w:start w:val="1"/>
      <w:numFmt w:val="decimal"/>
      <w:lvlText w:val="(%2)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C864C2"/>
    <w:multiLevelType w:val="hybridMultilevel"/>
    <w:tmpl w:val="7F289DA4"/>
    <w:lvl w:ilvl="0" w:tplc="C2AA834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CE54BA"/>
    <w:multiLevelType w:val="hybridMultilevel"/>
    <w:tmpl w:val="5490802A"/>
    <w:lvl w:ilvl="0" w:tplc="DD30FA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EA064CC"/>
    <w:multiLevelType w:val="hybridMultilevel"/>
    <w:tmpl w:val="0C16231A"/>
    <w:lvl w:ilvl="0" w:tplc="7D34B18E">
      <w:start w:val="2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 w16cid:durableId="1069814083">
    <w:abstractNumId w:val="4"/>
  </w:num>
  <w:num w:numId="2" w16cid:durableId="2058502385">
    <w:abstractNumId w:val="1"/>
  </w:num>
  <w:num w:numId="3" w16cid:durableId="1899124750">
    <w:abstractNumId w:val="0"/>
  </w:num>
  <w:num w:numId="4" w16cid:durableId="1936136573">
    <w:abstractNumId w:val="3"/>
  </w:num>
  <w:num w:numId="5" w16cid:durableId="1602301860">
    <w:abstractNumId w:val="6"/>
  </w:num>
  <w:num w:numId="6" w16cid:durableId="1202205055">
    <w:abstractNumId w:val="2"/>
  </w:num>
  <w:num w:numId="7" w16cid:durableId="22776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39"/>
    <w:rsid w:val="0000108E"/>
    <w:rsid w:val="00020B47"/>
    <w:rsid w:val="00035D9D"/>
    <w:rsid w:val="00042E59"/>
    <w:rsid w:val="00055AA8"/>
    <w:rsid w:val="00063FE5"/>
    <w:rsid w:val="00067206"/>
    <w:rsid w:val="00072B28"/>
    <w:rsid w:val="0008320C"/>
    <w:rsid w:val="000A2E5A"/>
    <w:rsid w:val="000C239F"/>
    <w:rsid w:val="000C2CD2"/>
    <w:rsid w:val="000C43BC"/>
    <w:rsid w:val="000C7357"/>
    <w:rsid w:val="000D2A8A"/>
    <w:rsid w:val="000E2311"/>
    <w:rsid w:val="000E258F"/>
    <w:rsid w:val="00101B61"/>
    <w:rsid w:val="00114107"/>
    <w:rsid w:val="00120325"/>
    <w:rsid w:val="00122A62"/>
    <w:rsid w:val="00133F0B"/>
    <w:rsid w:val="00134263"/>
    <w:rsid w:val="00140331"/>
    <w:rsid w:val="001475AC"/>
    <w:rsid w:val="00150C76"/>
    <w:rsid w:val="00157275"/>
    <w:rsid w:val="00160BDB"/>
    <w:rsid w:val="0016579F"/>
    <w:rsid w:val="00182021"/>
    <w:rsid w:val="00185591"/>
    <w:rsid w:val="00196AD7"/>
    <w:rsid w:val="001A3264"/>
    <w:rsid w:val="001A6CD3"/>
    <w:rsid w:val="001C2AB1"/>
    <w:rsid w:val="001E3560"/>
    <w:rsid w:val="0021275B"/>
    <w:rsid w:val="002300F2"/>
    <w:rsid w:val="00234FEE"/>
    <w:rsid w:val="00240EE4"/>
    <w:rsid w:val="002411E0"/>
    <w:rsid w:val="00242198"/>
    <w:rsid w:val="002522D3"/>
    <w:rsid w:val="00261F4D"/>
    <w:rsid w:val="00264FA5"/>
    <w:rsid w:val="0026562C"/>
    <w:rsid w:val="0026770D"/>
    <w:rsid w:val="00271020"/>
    <w:rsid w:val="00274530"/>
    <w:rsid w:val="00287005"/>
    <w:rsid w:val="00295516"/>
    <w:rsid w:val="002961A6"/>
    <w:rsid w:val="002B438C"/>
    <w:rsid w:val="002B600F"/>
    <w:rsid w:val="002B74A9"/>
    <w:rsid w:val="002C6A41"/>
    <w:rsid w:val="002D337E"/>
    <w:rsid w:val="002D660B"/>
    <w:rsid w:val="002D6951"/>
    <w:rsid w:val="002F1C08"/>
    <w:rsid w:val="002F25A8"/>
    <w:rsid w:val="002F576D"/>
    <w:rsid w:val="002F7E23"/>
    <w:rsid w:val="003073FC"/>
    <w:rsid w:val="00307AF0"/>
    <w:rsid w:val="00307FE8"/>
    <w:rsid w:val="00314272"/>
    <w:rsid w:val="0032509C"/>
    <w:rsid w:val="003256A3"/>
    <w:rsid w:val="00325AC4"/>
    <w:rsid w:val="0033020B"/>
    <w:rsid w:val="00331B54"/>
    <w:rsid w:val="0034582A"/>
    <w:rsid w:val="003468C9"/>
    <w:rsid w:val="00362E7C"/>
    <w:rsid w:val="003653DC"/>
    <w:rsid w:val="0037480B"/>
    <w:rsid w:val="00377309"/>
    <w:rsid w:val="003774DE"/>
    <w:rsid w:val="00380129"/>
    <w:rsid w:val="003913A2"/>
    <w:rsid w:val="003B3F39"/>
    <w:rsid w:val="003B7466"/>
    <w:rsid w:val="003C33DB"/>
    <w:rsid w:val="003E5395"/>
    <w:rsid w:val="003F1016"/>
    <w:rsid w:val="003F5A2B"/>
    <w:rsid w:val="00400F59"/>
    <w:rsid w:val="00407495"/>
    <w:rsid w:val="00410570"/>
    <w:rsid w:val="00425D6F"/>
    <w:rsid w:val="00433DED"/>
    <w:rsid w:val="00434BF8"/>
    <w:rsid w:val="00437402"/>
    <w:rsid w:val="00442206"/>
    <w:rsid w:val="004435A4"/>
    <w:rsid w:val="004438C2"/>
    <w:rsid w:val="00444C76"/>
    <w:rsid w:val="004534BB"/>
    <w:rsid w:val="0045781E"/>
    <w:rsid w:val="00462507"/>
    <w:rsid w:val="00465FE1"/>
    <w:rsid w:val="0047256A"/>
    <w:rsid w:val="0048038A"/>
    <w:rsid w:val="004811A9"/>
    <w:rsid w:val="00485E65"/>
    <w:rsid w:val="0048790C"/>
    <w:rsid w:val="004906D8"/>
    <w:rsid w:val="00491E84"/>
    <w:rsid w:val="004B674E"/>
    <w:rsid w:val="004C0E63"/>
    <w:rsid w:val="004C3626"/>
    <w:rsid w:val="004C58F7"/>
    <w:rsid w:val="004C6D9B"/>
    <w:rsid w:val="004D1FD8"/>
    <w:rsid w:val="004D3930"/>
    <w:rsid w:val="004D42E4"/>
    <w:rsid w:val="004E25B4"/>
    <w:rsid w:val="004F164C"/>
    <w:rsid w:val="004F7CA3"/>
    <w:rsid w:val="005002AA"/>
    <w:rsid w:val="00512B63"/>
    <w:rsid w:val="00514468"/>
    <w:rsid w:val="005145D9"/>
    <w:rsid w:val="0051615A"/>
    <w:rsid w:val="00552CA3"/>
    <w:rsid w:val="00553394"/>
    <w:rsid w:val="00554767"/>
    <w:rsid w:val="00556286"/>
    <w:rsid w:val="005714E5"/>
    <w:rsid w:val="00571F4B"/>
    <w:rsid w:val="00590783"/>
    <w:rsid w:val="00590AF6"/>
    <w:rsid w:val="0059608C"/>
    <w:rsid w:val="00597E26"/>
    <w:rsid w:val="005A1320"/>
    <w:rsid w:val="005A1E9C"/>
    <w:rsid w:val="005A22DB"/>
    <w:rsid w:val="005A3E9C"/>
    <w:rsid w:val="005A65C2"/>
    <w:rsid w:val="005B1CC1"/>
    <w:rsid w:val="005C2690"/>
    <w:rsid w:val="005C47B8"/>
    <w:rsid w:val="005C7F76"/>
    <w:rsid w:val="005D1EC4"/>
    <w:rsid w:val="005E1013"/>
    <w:rsid w:val="005E20D1"/>
    <w:rsid w:val="005E730D"/>
    <w:rsid w:val="005F229D"/>
    <w:rsid w:val="006063EB"/>
    <w:rsid w:val="00615891"/>
    <w:rsid w:val="00620139"/>
    <w:rsid w:val="00636F1A"/>
    <w:rsid w:val="00643151"/>
    <w:rsid w:val="006470D8"/>
    <w:rsid w:val="0065076C"/>
    <w:rsid w:val="006536AB"/>
    <w:rsid w:val="00655598"/>
    <w:rsid w:val="006645F5"/>
    <w:rsid w:val="00674663"/>
    <w:rsid w:val="006765D5"/>
    <w:rsid w:val="00683B1D"/>
    <w:rsid w:val="00685774"/>
    <w:rsid w:val="00691E6E"/>
    <w:rsid w:val="00695119"/>
    <w:rsid w:val="00696626"/>
    <w:rsid w:val="00696EB7"/>
    <w:rsid w:val="006B31C7"/>
    <w:rsid w:val="006B4169"/>
    <w:rsid w:val="006B6C66"/>
    <w:rsid w:val="006C09E3"/>
    <w:rsid w:val="006D191D"/>
    <w:rsid w:val="006D3E22"/>
    <w:rsid w:val="006E1993"/>
    <w:rsid w:val="006E2777"/>
    <w:rsid w:val="006E676C"/>
    <w:rsid w:val="00707BED"/>
    <w:rsid w:val="00714865"/>
    <w:rsid w:val="00735F8E"/>
    <w:rsid w:val="00737770"/>
    <w:rsid w:val="00741036"/>
    <w:rsid w:val="00780550"/>
    <w:rsid w:val="0078387B"/>
    <w:rsid w:val="007923F2"/>
    <w:rsid w:val="007927E1"/>
    <w:rsid w:val="007A7724"/>
    <w:rsid w:val="007C1C89"/>
    <w:rsid w:val="007C2715"/>
    <w:rsid w:val="007E3775"/>
    <w:rsid w:val="007F1DAC"/>
    <w:rsid w:val="007F4175"/>
    <w:rsid w:val="007F6E6C"/>
    <w:rsid w:val="008118FE"/>
    <w:rsid w:val="008157DB"/>
    <w:rsid w:val="00842547"/>
    <w:rsid w:val="00842CD0"/>
    <w:rsid w:val="0084629E"/>
    <w:rsid w:val="00847E78"/>
    <w:rsid w:val="008529C1"/>
    <w:rsid w:val="00862A6A"/>
    <w:rsid w:val="008726CB"/>
    <w:rsid w:val="00881911"/>
    <w:rsid w:val="0088393B"/>
    <w:rsid w:val="00896BC4"/>
    <w:rsid w:val="008A2A94"/>
    <w:rsid w:val="008B04B4"/>
    <w:rsid w:val="008B4042"/>
    <w:rsid w:val="008D27C2"/>
    <w:rsid w:val="008E5DB9"/>
    <w:rsid w:val="008E7BBC"/>
    <w:rsid w:val="008F0E89"/>
    <w:rsid w:val="009113D2"/>
    <w:rsid w:val="00911D09"/>
    <w:rsid w:val="00915DFF"/>
    <w:rsid w:val="0092024E"/>
    <w:rsid w:val="0092082A"/>
    <w:rsid w:val="009314BC"/>
    <w:rsid w:val="00933EBF"/>
    <w:rsid w:val="009439A0"/>
    <w:rsid w:val="00945079"/>
    <w:rsid w:val="00947451"/>
    <w:rsid w:val="00951E08"/>
    <w:rsid w:val="0095460C"/>
    <w:rsid w:val="00964640"/>
    <w:rsid w:val="0096762C"/>
    <w:rsid w:val="00967C22"/>
    <w:rsid w:val="009865F5"/>
    <w:rsid w:val="0099134F"/>
    <w:rsid w:val="00995A44"/>
    <w:rsid w:val="009A22EB"/>
    <w:rsid w:val="009A3001"/>
    <w:rsid w:val="009A47DD"/>
    <w:rsid w:val="009A69E6"/>
    <w:rsid w:val="009B2D6E"/>
    <w:rsid w:val="009B50C4"/>
    <w:rsid w:val="009B640D"/>
    <w:rsid w:val="009C13B9"/>
    <w:rsid w:val="009C1FA9"/>
    <w:rsid w:val="009C2C3F"/>
    <w:rsid w:val="009D04BA"/>
    <w:rsid w:val="009D24A6"/>
    <w:rsid w:val="009D3F51"/>
    <w:rsid w:val="009D42E1"/>
    <w:rsid w:val="009D7DCA"/>
    <w:rsid w:val="00A076DD"/>
    <w:rsid w:val="00A17053"/>
    <w:rsid w:val="00A20A7C"/>
    <w:rsid w:val="00A30304"/>
    <w:rsid w:val="00A32B08"/>
    <w:rsid w:val="00A4105A"/>
    <w:rsid w:val="00A53A80"/>
    <w:rsid w:val="00A55FE5"/>
    <w:rsid w:val="00A64959"/>
    <w:rsid w:val="00A64E1B"/>
    <w:rsid w:val="00A676B1"/>
    <w:rsid w:val="00A82F28"/>
    <w:rsid w:val="00AA7C9B"/>
    <w:rsid w:val="00AB2394"/>
    <w:rsid w:val="00AC7C82"/>
    <w:rsid w:val="00AD02EC"/>
    <w:rsid w:val="00AD3DD2"/>
    <w:rsid w:val="00AE2367"/>
    <w:rsid w:val="00AE290E"/>
    <w:rsid w:val="00AE7AB4"/>
    <w:rsid w:val="00AF260A"/>
    <w:rsid w:val="00AF2796"/>
    <w:rsid w:val="00AF4DBF"/>
    <w:rsid w:val="00B02A95"/>
    <w:rsid w:val="00B06551"/>
    <w:rsid w:val="00B0670E"/>
    <w:rsid w:val="00B17C1A"/>
    <w:rsid w:val="00B41264"/>
    <w:rsid w:val="00B462B0"/>
    <w:rsid w:val="00B60CDD"/>
    <w:rsid w:val="00B6735C"/>
    <w:rsid w:val="00B7482E"/>
    <w:rsid w:val="00B80E9A"/>
    <w:rsid w:val="00B84BD1"/>
    <w:rsid w:val="00B85110"/>
    <w:rsid w:val="00B8791A"/>
    <w:rsid w:val="00B94865"/>
    <w:rsid w:val="00B949B1"/>
    <w:rsid w:val="00B95BC9"/>
    <w:rsid w:val="00B97143"/>
    <w:rsid w:val="00BA489E"/>
    <w:rsid w:val="00BD19E1"/>
    <w:rsid w:val="00BD1F5B"/>
    <w:rsid w:val="00BD4967"/>
    <w:rsid w:val="00BF41EE"/>
    <w:rsid w:val="00C04A69"/>
    <w:rsid w:val="00C07F98"/>
    <w:rsid w:val="00C11EE8"/>
    <w:rsid w:val="00C14977"/>
    <w:rsid w:val="00C15870"/>
    <w:rsid w:val="00C15FAC"/>
    <w:rsid w:val="00C16B9F"/>
    <w:rsid w:val="00C17792"/>
    <w:rsid w:val="00C27549"/>
    <w:rsid w:val="00C32BF9"/>
    <w:rsid w:val="00C33627"/>
    <w:rsid w:val="00C41E7A"/>
    <w:rsid w:val="00C42107"/>
    <w:rsid w:val="00C466E8"/>
    <w:rsid w:val="00C50860"/>
    <w:rsid w:val="00C54BC6"/>
    <w:rsid w:val="00C56625"/>
    <w:rsid w:val="00C611E7"/>
    <w:rsid w:val="00C63CAB"/>
    <w:rsid w:val="00C81FDC"/>
    <w:rsid w:val="00C82BFB"/>
    <w:rsid w:val="00C91C35"/>
    <w:rsid w:val="00C9234D"/>
    <w:rsid w:val="00C934CD"/>
    <w:rsid w:val="00C94C40"/>
    <w:rsid w:val="00C96F9E"/>
    <w:rsid w:val="00C97967"/>
    <w:rsid w:val="00CB4211"/>
    <w:rsid w:val="00CC28F6"/>
    <w:rsid w:val="00CC7667"/>
    <w:rsid w:val="00CE23E9"/>
    <w:rsid w:val="00CF4BFC"/>
    <w:rsid w:val="00D12757"/>
    <w:rsid w:val="00D23815"/>
    <w:rsid w:val="00D24D49"/>
    <w:rsid w:val="00D27835"/>
    <w:rsid w:val="00D369D4"/>
    <w:rsid w:val="00D37320"/>
    <w:rsid w:val="00D40A10"/>
    <w:rsid w:val="00D55B61"/>
    <w:rsid w:val="00D56ED1"/>
    <w:rsid w:val="00D6443F"/>
    <w:rsid w:val="00D81D88"/>
    <w:rsid w:val="00D82040"/>
    <w:rsid w:val="00D848E0"/>
    <w:rsid w:val="00D86DDB"/>
    <w:rsid w:val="00D959D5"/>
    <w:rsid w:val="00DA7063"/>
    <w:rsid w:val="00DB0CF6"/>
    <w:rsid w:val="00DB1B6D"/>
    <w:rsid w:val="00DC2094"/>
    <w:rsid w:val="00DC21FD"/>
    <w:rsid w:val="00DD1234"/>
    <w:rsid w:val="00DD2C02"/>
    <w:rsid w:val="00DD344F"/>
    <w:rsid w:val="00DD3DF3"/>
    <w:rsid w:val="00DE711E"/>
    <w:rsid w:val="00DF1B67"/>
    <w:rsid w:val="00DF3121"/>
    <w:rsid w:val="00DF5D99"/>
    <w:rsid w:val="00E07DCD"/>
    <w:rsid w:val="00E144EC"/>
    <w:rsid w:val="00E22188"/>
    <w:rsid w:val="00E24B8B"/>
    <w:rsid w:val="00E25FD5"/>
    <w:rsid w:val="00E260CD"/>
    <w:rsid w:val="00E26DFF"/>
    <w:rsid w:val="00E2771F"/>
    <w:rsid w:val="00E31CC2"/>
    <w:rsid w:val="00E32B7F"/>
    <w:rsid w:val="00E46FE0"/>
    <w:rsid w:val="00E50F9F"/>
    <w:rsid w:val="00E52496"/>
    <w:rsid w:val="00E5534C"/>
    <w:rsid w:val="00E802A8"/>
    <w:rsid w:val="00E8741E"/>
    <w:rsid w:val="00E92C45"/>
    <w:rsid w:val="00E95874"/>
    <w:rsid w:val="00EB6672"/>
    <w:rsid w:val="00EC054D"/>
    <w:rsid w:val="00EC51B7"/>
    <w:rsid w:val="00ED0A7A"/>
    <w:rsid w:val="00ED4297"/>
    <w:rsid w:val="00ED7815"/>
    <w:rsid w:val="00EE6C2B"/>
    <w:rsid w:val="00EF0F41"/>
    <w:rsid w:val="00EF104C"/>
    <w:rsid w:val="00EF4A3D"/>
    <w:rsid w:val="00F00D5D"/>
    <w:rsid w:val="00F2094E"/>
    <w:rsid w:val="00F53ACB"/>
    <w:rsid w:val="00F547D3"/>
    <w:rsid w:val="00F60097"/>
    <w:rsid w:val="00F65BA2"/>
    <w:rsid w:val="00F701E3"/>
    <w:rsid w:val="00F93458"/>
    <w:rsid w:val="00FB0E1F"/>
    <w:rsid w:val="00FC6320"/>
    <w:rsid w:val="00FD3974"/>
    <w:rsid w:val="00FD3B1B"/>
    <w:rsid w:val="00FE4638"/>
    <w:rsid w:val="00FE4690"/>
    <w:rsid w:val="00FE51B2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3C08F4"/>
  <w15:docId w15:val="{AC2FE5E7-4DF9-4386-A560-80AC0CC2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3F39"/>
    <w:pPr>
      <w:ind w:leftChars="400" w:left="840"/>
    </w:pPr>
  </w:style>
  <w:style w:type="paragraph" w:styleId="a4">
    <w:name w:val="header"/>
    <w:basedOn w:val="a"/>
    <w:link w:val="a5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482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B74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482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rsid w:val="00EF4A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F4A3D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735F8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rsid w:val="009D42E1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D42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42E1"/>
    <w:rPr>
      <w:rFonts w:cs="Times New Roman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rsid w:val="009D42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42E1"/>
    <w:rPr>
      <w:rFonts w:cs="Times New Roman"/>
      <w:b/>
      <w:bCs/>
      <w:kern w:val="2"/>
      <w:sz w:val="22"/>
      <w:szCs w:val="22"/>
    </w:rPr>
  </w:style>
  <w:style w:type="character" w:styleId="af0">
    <w:name w:val="Hyperlink"/>
    <w:basedOn w:val="a0"/>
    <w:uiPriority w:val="99"/>
    <w:unhideWhenUsed/>
    <w:rsid w:val="00C54BC6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C54BC6"/>
    <w:pPr>
      <w:jc w:val="center"/>
    </w:pPr>
  </w:style>
  <w:style w:type="character" w:customStyle="1" w:styleId="af2">
    <w:name w:val="記 (文字)"/>
    <w:basedOn w:val="a0"/>
    <w:link w:val="af1"/>
    <w:uiPriority w:val="99"/>
    <w:rsid w:val="00C54BC6"/>
  </w:style>
  <w:style w:type="paragraph" w:styleId="af3">
    <w:name w:val="Closing"/>
    <w:basedOn w:val="a"/>
    <w:link w:val="af4"/>
    <w:uiPriority w:val="99"/>
    <w:unhideWhenUsed/>
    <w:rsid w:val="00C54BC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5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kyo-co2down.j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A07C-8538-475B-BFD6-AB1F303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ca08</dc:creator>
  <cp:lastModifiedBy>クール・ネット東京</cp:lastModifiedBy>
  <cp:revision>7</cp:revision>
  <cp:lastPrinted>2022-06-02T05:57:00Z</cp:lastPrinted>
  <dcterms:created xsi:type="dcterms:W3CDTF">2022-06-02T05:57:00Z</dcterms:created>
  <dcterms:modified xsi:type="dcterms:W3CDTF">2024-03-15T02:45:00Z</dcterms:modified>
</cp:coreProperties>
</file>